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96" w:rsidRPr="007B21FA" w:rsidRDefault="00DB1F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sh Dumping </w:t>
      </w:r>
      <w:r w:rsidR="009C16F5">
        <w:rPr>
          <w:b/>
          <w:sz w:val="32"/>
          <w:szCs w:val="32"/>
        </w:rPr>
        <w:t>Evaluation</w:t>
      </w:r>
      <w:r w:rsidR="007B21FA" w:rsidRPr="007B21FA">
        <w:rPr>
          <w:b/>
          <w:sz w:val="32"/>
          <w:szCs w:val="32"/>
        </w:rPr>
        <w:t xml:space="preserve"> Ballot</w:t>
      </w:r>
    </w:p>
    <w:p w:rsidR="007B21FA" w:rsidRDefault="007B21FA"/>
    <w:p w:rsidR="007B21FA" w:rsidRDefault="007B21FA">
      <w:r w:rsidRPr="007B21FA">
        <w:rPr>
          <w:b/>
        </w:rPr>
        <w:t>Vote for 1</w:t>
      </w:r>
      <w:r w:rsidR="00442C37">
        <w:rPr>
          <w:b/>
        </w:rPr>
        <w:t xml:space="preserve"> source</w:t>
      </w:r>
      <w:r w:rsidR="00EC23E4">
        <w:rPr>
          <w:b/>
        </w:rPr>
        <w:t xml:space="preserve"> (make a </w:t>
      </w:r>
      <w:proofErr w:type="gramStart"/>
      <w:r w:rsidR="00EC23E4">
        <w:rPr>
          <w:b/>
        </w:rPr>
        <w:t xml:space="preserve">check </w:t>
      </w:r>
      <w:proofErr w:type="gramEnd"/>
      <w:r w:rsidR="00EC23E4">
        <w:rPr>
          <w:rFonts w:ascii="Wingdings" w:hAnsi="Wingdings"/>
          <w:b/>
        </w:rPr>
        <w:sym w:font="Wingdings" w:char="F0FC"/>
      </w:r>
      <w:r w:rsidR="00EC23E4">
        <w:rPr>
          <w:b/>
        </w:rPr>
        <w:t>)</w:t>
      </w:r>
      <w:r>
        <w:t xml:space="preserve">—You cannot vote for your own “source.”   Circle the search </w:t>
      </w:r>
      <w:r w:rsidR="00D42254">
        <w:t>tool</w:t>
      </w:r>
      <w:r>
        <w:t xml:space="preserve"> you think could be used to find the </w:t>
      </w:r>
      <w:r w:rsidR="00F2289C">
        <w:rPr>
          <w:b/>
        </w:rPr>
        <w:t>each</w:t>
      </w:r>
      <w:r w:rsidR="00442C37" w:rsidRPr="00442C37">
        <w:rPr>
          <w:b/>
        </w:rPr>
        <w:t xml:space="preserve"> </w:t>
      </w:r>
      <w:r>
        <w:t>source</w:t>
      </w:r>
      <w:r w:rsidR="00442C37">
        <w:t>s</w:t>
      </w:r>
      <w:r>
        <w:t>.</w:t>
      </w:r>
    </w:p>
    <w:p w:rsidR="007B21FA" w:rsidRDefault="007B21FA"/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"/>
        <w:gridCol w:w="796"/>
        <w:gridCol w:w="13429"/>
      </w:tblGrid>
      <w:tr w:rsidR="009C16F5" w:rsidRPr="007C681F" w:rsidTr="009C16F5">
        <w:tc>
          <w:tcPr>
            <w:tcW w:w="440" w:type="dxa"/>
          </w:tcPr>
          <w:p w:rsidR="009C16F5" w:rsidRPr="007C681F" w:rsidRDefault="009C16F5">
            <w:pPr>
              <w:rPr>
                <w:b/>
              </w:rPr>
            </w:pPr>
          </w:p>
        </w:tc>
        <w:tc>
          <w:tcPr>
            <w:tcW w:w="796" w:type="dxa"/>
          </w:tcPr>
          <w:p w:rsidR="009C16F5" w:rsidRPr="007C681F" w:rsidRDefault="009C16F5" w:rsidP="00D42254">
            <w:pPr>
              <w:rPr>
                <w:b/>
              </w:rPr>
            </w:pPr>
            <w:r w:rsidRPr="007C681F">
              <w:rPr>
                <w:b/>
              </w:rPr>
              <w:t>Vote</w:t>
            </w:r>
          </w:p>
          <w:p w:rsidR="009C16F5" w:rsidRPr="007C681F" w:rsidRDefault="009C16F5" w:rsidP="00D42254">
            <w:pPr>
              <w:rPr>
                <w:b/>
              </w:rPr>
            </w:pPr>
            <w:r w:rsidRPr="007C681F">
              <w:rPr>
                <w:b/>
              </w:rPr>
              <w:t>Here</w:t>
            </w:r>
          </w:p>
        </w:tc>
        <w:tc>
          <w:tcPr>
            <w:tcW w:w="13429" w:type="dxa"/>
          </w:tcPr>
          <w:p w:rsidR="009C16F5" w:rsidRPr="007C681F" w:rsidRDefault="009C16F5" w:rsidP="00D42254">
            <w:pPr>
              <w:rPr>
                <w:b/>
              </w:rPr>
            </w:pPr>
            <w:r w:rsidRPr="007C681F">
              <w:rPr>
                <w:b/>
              </w:rPr>
              <w:t>Source Citation</w:t>
            </w:r>
          </w:p>
        </w:tc>
      </w:tr>
      <w:tr w:rsidR="009C16F5" w:rsidTr="009C16F5">
        <w:tc>
          <w:tcPr>
            <w:tcW w:w="440" w:type="dxa"/>
          </w:tcPr>
          <w:p w:rsidR="009C16F5" w:rsidRDefault="009C16F5">
            <w:r>
              <w:t>1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6036B">
            <w:r w:rsidRPr="009C16F5">
              <w:t xml:space="preserve">Yuankai, Tang. "The Science Of Trash." </w:t>
            </w:r>
            <w:r w:rsidRPr="009C16F5">
              <w:rPr>
                <w:i/>
                <w:iCs/>
              </w:rPr>
              <w:t>Beijing Review</w:t>
            </w:r>
            <w:r w:rsidRPr="009C16F5">
              <w:t xml:space="preserve"> 52.47 (2009): 22-23. </w:t>
            </w:r>
          </w:p>
          <w:p w:rsidR="009C16F5" w:rsidRPr="009C16F5" w:rsidRDefault="009C16F5" w:rsidP="00C6036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2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r w:rsidRPr="009C16F5">
              <w:t xml:space="preserve">Henshaw, Richard, Robert </w:t>
            </w:r>
            <w:proofErr w:type="spellStart"/>
            <w:r w:rsidRPr="009C16F5">
              <w:t>Eley</w:t>
            </w:r>
            <w:proofErr w:type="spellEnd"/>
            <w:r w:rsidRPr="009C16F5">
              <w:t xml:space="preserve">, And Don Gorman. "Broken Glass As An Injury Hazard In An Indigenous Community." </w:t>
            </w:r>
            <w:r w:rsidRPr="009C16F5">
              <w:rPr>
                <w:i/>
                <w:iCs/>
              </w:rPr>
              <w:t>Aboriginal &amp; Islander Health Worker Journal</w:t>
            </w:r>
            <w:r w:rsidRPr="009C16F5">
              <w:t xml:space="preserve"> 35.4 (2011): 18-26. </w:t>
            </w:r>
          </w:p>
          <w:p w:rsidR="009C16F5" w:rsidRPr="009C16F5" w:rsidRDefault="009C16F5" w:rsidP="00D42254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3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6036B">
            <w:r w:rsidRPr="009C16F5">
              <w:t xml:space="preserve">Matsumoto, Shigeru, and Kenji Takeuchi. "The Effect Of Community Characteristics On The Frequency Of Illegal Dumping." </w:t>
            </w:r>
            <w:r w:rsidRPr="009C16F5">
              <w:rPr>
                <w:i/>
                <w:iCs/>
              </w:rPr>
              <w:t>Environmental Economics &amp; Policy Studies</w:t>
            </w:r>
            <w:r w:rsidRPr="009C16F5">
              <w:t xml:space="preserve"> 13.3 (2011): 177-193. </w:t>
            </w:r>
          </w:p>
          <w:p w:rsidR="009C16F5" w:rsidRPr="009C16F5" w:rsidRDefault="009C16F5" w:rsidP="00C6036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4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6036B">
            <w:pPr>
              <w:rPr>
                <w:rStyle w:val="Hyperlink"/>
              </w:rPr>
            </w:pPr>
            <w:proofErr w:type="spellStart"/>
            <w:r w:rsidRPr="009C16F5">
              <w:t>Laundra</w:t>
            </w:r>
            <w:proofErr w:type="spellEnd"/>
            <w:r w:rsidRPr="009C16F5">
              <w:t xml:space="preserve">, Kenneth H. (2011) "The Dump: A Visual Exploration of Illegal Dumping on Public Lands in Rural America," </w:t>
            </w:r>
            <w:r w:rsidRPr="009C16F5">
              <w:rPr>
                <w:rStyle w:val="Emphasis"/>
              </w:rPr>
              <w:t>Online Journal of Rural Research &amp; Policy</w:t>
            </w:r>
            <w:r w:rsidRPr="009C16F5">
              <w:t xml:space="preserve">: Vol. 6: </w:t>
            </w:r>
            <w:proofErr w:type="spellStart"/>
            <w:r w:rsidRPr="009C16F5">
              <w:t>Iss</w:t>
            </w:r>
            <w:proofErr w:type="spellEnd"/>
            <w:r w:rsidRPr="009C16F5">
              <w:t xml:space="preserve">. 2. </w:t>
            </w:r>
            <w:hyperlink r:id="rId5" w:history="1">
              <w:r w:rsidRPr="009C16F5">
                <w:rPr>
                  <w:rStyle w:val="Hyperlink"/>
                </w:rPr>
                <w:t>http://dx.doi.org/10.4148/ojrrp.v6i2.1603</w:t>
              </w:r>
            </w:hyperlink>
          </w:p>
          <w:p w:rsidR="009C16F5" w:rsidRPr="009C16F5" w:rsidRDefault="009C16F5" w:rsidP="00C6036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5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7C681F">
            <w:r w:rsidRPr="009C16F5">
              <w:t>New South Wales. Environmental Protection Agency. Waste and Recycling. Illegal Dumping. Preventing.  Resource and cases student.  “</w:t>
            </w:r>
            <w:r w:rsidRPr="009C16F5">
              <w:rPr>
                <w:i/>
              </w:rPr>
              <w:t>Resources for Illegal Dumping</w:t>
            </w:r>
            <w:r w:rsidRPr="009C16F5">
              <w:t>.” NSW EPA, 2015 (</w:t>
            </w:r>
            <w:hyperlink r:id="rId6" w:history="1">
              <w:r w:rsidRPr="009C16F5">
                <w:rPr>
                  <w:rStyle w:val="Hyperlink"/>
                </w:rPr>
                <w:t>http://www.epa.nsw.gov.au/illegaldumping/resources.htm</w:t>
              </w:r>
            </w:hyperlink>
            <w:r w:rsidRPr="009C16F5">
              <w:t>)</w:t>
            </w:r>
          </w:p>
          <w:p w:rsidR="009C16F5" w:rsidRPr="009C16F5" w:rsidRDefault="009C16F5" w:rsidP="007C681F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6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proofErr w:type="spellStart"/>
            <w:r w:rsidRPr="009C16F5">
              <w:t>Zender</w:t>
            </w:r>
            <w:proofErr w:type="spellEnd"/>
            <w:r w:rsidRPr="009C16F5">
              <w:t xml:space="preserve"> Environmental Health and Research Group.  A-Z Subject Index Village Environmental Factsheets.  </w:t>
            </w:r>
            <w:proofErr w:type="spellStart"/>
            <w:r w:rsidRPr="009C16F5">
              <w:t>Zender</w:t>
            </w:r>
            <w:proofErr w:type="spellEnd"/>
            <w:r w:rsidRPr="009C16F5">
              <w:t>, 2015. (</w:t>
            </w:r>
            <w:hyperlink r:id="rId7" w:history="1">
              <w:r w:rsidRPr="009C16F5">
                <w:rPr>
                  <w:rStyle w:val="Hyperlink"/>
                </w:rPr>
                <w:t>http://www.zendergroup.org/viewdocs.htm</w:t>
              </w:r>
            </w:hyperlink>
            <w:r w:rsidRPr="009C16F5">
              <w:t>)</w:t>
            </w:r>
          </w:p>
          <w:p w:rsidR="009C16F5" w:rsidRPr="009C16F5" w:rsidRDefault="009C16F5" w:rsidP="00D42254"/>
        </w:tc>
      </w:tr>
      <w:tr w:rsidR="009C16F5" w:rsidTr="009C16F5">
        <w:trPr>
          <w:trHeight w:val="278"/>
        </w:trPr>
        <w:tc>
          <w:tcPr>
            <w:tcW w:w="440" w:type="dxa"/>
          </w:tcPr>
          <w:p w:rsidR="009C16F5" w:rsidRDefault="009C16F5" w:rsidP="00D42254">
            <w:r>
              <w:t>7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70A3F">
            <w:r w:rsidRPr="009C16F5">
              <w:t xml:space="preserve">Michaels, Suzanne. "Will Children be the Solution to End Illegal Dumping?" </w:t>
            </w:r>
            <w:r w:rsidRPr="009C16F5">
              <w:rPr>
                <w:i/>
                <w:iCs/>
              </w:rPr>
              <w:t xml:space="preserve">Las Cruces Sun – News </w:t>
            </w:r>
            <w:r w:rsidRPr="009C16F5">
              <w:t xml:space="preserve">Aug 29 2014. </w:t>
            </w:r>
          </w:p>
          <w:p w:rsidR="009C16F5" w:rsidRPr="009C16F5" w:rsidRDefault="009C16F5" w:rsidP="00D70A3F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8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proofErr w:type="spellStart"/>
            <w:r w:rsidRPr="009C16F5">
              <w:t>Dendinger</w:t>
            </w:r>
            <w:proofErr w:type="spellEnd"/>
            <w:r w:rsidRPr="009C16F5">
              <w:t xml:space="preserve">, Julia. “Illegal Dumping.” </w:t>
            </w:r>
            <w:r w:rsidRPr="009C16F5">
              <w:rPr>
                <w:i/>
              </w:rPr>
              <w:t>Valencia County News Bulletin</w:t>
            </w:r>
            <w:r w:rsidRPr="009C16F5">
              <w:t>.  Aug. 27, 2014</w:t>
            </w:r>
          </w:p>
          <w:p w:rsidR="009C16F5" w:rsidRPr="009C16F5" w:rsidRDefault="009C16F5" w:rsidP="00D42254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9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r w:rsidRPr="009C16F5">
              <w:t xml:space="preserve">United States. Environmental Protection Agency. Region 5.  </w:t>
            </w:r>
            <w:r w:rsidRPr="009C16F5">
              <w:rPr>
                <w:i/>
                <w:iCs/>
              </w:rPr>
              <w:t>Illegal dumping prevention guidebook.</w:t>
            </w:r>
            <w:r w:rsidRPr="009C16F5">
              <w:t xml:space="preserve"> Chicago, Illinois: The Region, 1998.</w:t>
            </w:r>
          </w:p>
          <w:p w:rsidR="009C16F5" w:rsidRPr="009C16F5" w:rsidRDefault="009C16F5" w:rsidP="00D42254">
            <w:r w:rsidRPr="009C16F5">
              <w:t>(</w:t>
            </w:r>
            <w:hyperlink r:id="rId8" w:history="1">
              <w:r w:rsidRPr="009C16F5">
                <w:rPr>
                  <w:rStyle w:val="Hyperlink"/>
                </w:rPr>
                <w:t>http://permanent.access.gpo.gov/websites/epagov/www.epa.gov/epaoswer/non-hw/payt/pdf/illegal.pdf</w:t>
              </w:r>
            </w:hyperlink>
            <w:r w:rsidRPr="009C16F5">
              <w:t>)</w:t>
            </w:r>
          </w:p>
          <w:p w:rsidR="009C16F5" w:rsidRPr="009C16F5" w:rsidRDefault="009C16F5" w:rsidP="00D42254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10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47E2B">
            <w:r w:rsidRPr="009C16F5">
              <w:t xml:space="preserve">Reed, Stowe &amp; </w:t>
            </w:r>
            <w:proofErr w:type="spellStart"/>
            <w:r w:rsidRPr="009C16F5">
              <w:t>Yanke</w:t>
            </w:r>
            <w:proofErr w:type="spellEnd"/>
            <w:r w:rsidRPr="009C16F5">
              <w:t xml:space="preserve">, LLC.  </w:t>
            </w:r>
            <w:r w:rsidRPr="009C16F5">
              <w:rPr>
                <w:i/>
              </w:rPr>
              <w:t>How to Establish and Operate an Illegal Dumping Prevention &amp; Clean Up Program</w:t>
            </w:r>
            <w:r w:rsidRPr="009C16F5">
              <w:t>. New Mexico Environment Department. Solid Waste Bureau, 2003.</w:t>
            </w:r>
          </w:p>
          <w:p w:rsidR="009C16F5" w:rsidRPr="009C16F5" w:rsidRDefault="009C16F5" w:rsidP="00C47E2B">
            <w:r w:rsidRPr="009C16F5">
              <w:t>(</w:t>
            </w:r>
            <w:hyperlink r:id="rId9" w:history="1">
              <w:r w:rsidRPr="009C16F5">
                <w:rPr>
                  <w:rStyle w:val="Hyperlink"/>
                </w:rPr>
                <w:t>https://www.env.nm.gov/swb/pdf/NM%20Illegal%20Dumping%20manual%2005-2004.pdf</w:t>
              </w:r>
            </w:hyperlink>
            <w:r w:rsidRPr="009C16F5">
              <w:t>)</w:t>
            </w:r>
          </w:p>
          <w:p w:rsidR="009C16F5" w:rsidRPr="009C16F5" w:rsidRDefault="009C16F5" w:rsidP="00C47E2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11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47E2B">
            <w:r w:rsidRPr="009C16F5">
              <w:t xml:space="preserve">Bernalillo County. Public Works.  Illegal Dumping. </w:t>
            </w:r>
            <w:proofErr w:type="spellStart"/>
            <w:r w:rsidRPr="009C16F5">
              <w:t>RealTime</w:t>
            </w:r>
            <w:proofErr w:type="spellEnd"/>
            <w:r w:rsidRPr="009C16F5">
              <w:t xml:space="preserve"> Solutions</w:t>
            </w:r>
            <w:proofErr w:type="gramStart"/>
            <w:r w:rsidRPr="009C16F5">
              <w:t>, ?</w:t>
            </w:r>
            <w:proofErr w:type="gramEnd"/>
            <w:r w:rsidRPr="009C16F5">
              <w:t xml:space="preserve"> </w:t>
            </w:r>
          </w:p>
          <w:p w:rsidR="009C16F5" w:rsidRPr="009C16F5" w:rsidRDefault="009C16F5" w:rsidP="00C47E2B">
            <w:r w:rsidRPr="009C16F5">
              <w:t>(</w:t>
            </w:r>
            <w:hyperlink r:id="rId10" w:history="1">
              <w:r w:rsidRPr="009C16F5">
                <w:rPr>
                  <w:rStyle w:val="Hyperlink"/>
                </w:rPr>
                <w:t>http://www.bernco.gov/illegal-dumping</w:t>
              </w:r>
            </w:hyperlink>
            <w:r w:rsidRPr="009C16F5">
              <w:t>)</w:t>
            </w:r>
          </w:p>
          <w:p w:rsidR="009C16F5" w:rsidRPr="009C16F5" w:rsidRDefault="009C16F5" w:rsidP="00C47E2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12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r w:rsidRPr="009C16F5">
              <w:t>New Mexico Clean and Beautiful.  New Mexico Tourism Consumer Website, 2016.</w:t>
            </w:r>
          </w:p>
          <w:p w:rsidR="009C16F5" w:rsidRPr="009C16F5" w:rsidRDefault="009C16F5" w:rsidP="00D42254">
            <w:r w:rsidRPr="009C16F5">
              <w:t>(http://nmtourism.org/partnership-opportunities/clean-and-beautiful/)</w:t>
            </w:r>
          </w:p>
        </w:tc>
      </w:tr>
    </w:tbl>
    <w:p w:rsidR="007B21FA" w:rsidRDefault="007B21FA" w:rsidP="00DB1FCD">
      <w:bookmarkStart w:id="0" w:name="_GoBack"/>
      <w:bookmarkEnd w:id="0"/>
    </w:p>
    <w:sectPr w:rsidR="007B21FA" w:rsidSect="007B21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FA"/>
    <w:rsid w:val="00442C37"/>
    <w:rsid w:val="00585807"/>
    <w:rsid w:val="006056BE"/>
    <w:rsid w:val="007370D2"/>
    <w:rsid w:val="007B21FA"/>
    <w:rsid w:val="007C681F"/>
    <w:rsid w:val="0082784B"/>
    <w:rsid w:val="00930DA1"/>
    <w:rsid w:val="00943A30"/>
    <w:rsid w:val="00997A05"/>
    <w:rsid w:val="009C16F5"/>
    <w:rsid w:val="00A0164C"/>
    <w:rsid w:val="00A03927"/>
    <w:rsid w:val="00BD43AB"/>
    <w:rsid w:val="00C47E2B"/>
    <w:rsid w:val="00C6036B"/>
    <w:rsid w:val="00D42254"/>
    <w:rsid w:val="00D70A3F"/>
    <w:rsid w:val="00DB1FCD"/>
    <w:rsid w:val="00EC23E4"/>
    <w:rsid w:val="00F2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D644"/>
  <w15:chartTrackingRefBased/>
  <w15:docId w15:val="{DEA7BAC2-1AE0-4915-BAD8-B1ABE30A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text">
    <w:name w:val="citation_text"/>
    <w:basedOn w:val="DefaultParagraphFont"/>
    <w:rsid w:val="00C6036B"/>
  </w:style>
  <w:style w:type="character" w:styleId="Emphasis">
    <w:name w:val="Emphasis"/>
    <w:basedOn w:val="DefaultParagraphFont"/>
    <w:uiPriority w:val="20"/>
    <w:qFormat/>
    <w:rsid w:val="00C6036B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3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anent.access.gpo.gov/websites/epagov/www.epa.gov/epaoswer/non-hw/payt/pdf/illeg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endergroup.org/viewdoc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nsw.gov.au/illegaldumping/resources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x.doi.org/10.4148/ojrrp.v6i2.1603" TargetMode="External"/><Relationship Id="rId10" Type="http://schemas.openxmlformats.org/officeDocument/2006/relationships/hyperlink" Target="http://www.bernco.gov/illegal-dump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v.nm.gov/swb/pdf/NM%20Illegal%20Dumping%20manual%2005-20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AB60-41B1-4053-8CD6-ADCDC7C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Weller</dc:creator>
  <cp:keywords/>
  <dc:description/>
  <cp:lastModifiedBy>LeAnn Weller</cp:lastModifiedBy>
  <cp:revision>3</cp:revision>
  <cp:lastPrinted>2016-06-28T14:56:00Z</cp:lastPrinted>
  <dcterms:created xsi:type="dcterms:W3CDTF">2018-04-24T01:38:00Z</dcterms:created>
  <dcterms:modified xsi:type="dcterms:W3CDTF">2018-04-24T01:42:00Z</dcterms:modified>
</cp:coreProperties>
</file>